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F8" w:rsidRDefault="00F763F8" w:rsidP="00F763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E0B4D" wp14:editId="0A645CD2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BA4598">
                              <w:rPr>
                                <w:b/>
                                <w:sz w:val="28"/>
                                <w:szCs w:val="28"/>
                              </w:rPr>
                              <w:t>3190</w:t>
                            </w:r>
                          </w:p>
                          <w:p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E0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RohAIAABE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" stroked="f">
                <v:textbox>
                  <w:txbxContent>
                    <w:p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BA4598">
                        <w:rPr>
                          <w:b/>
                          <w:sz w:val="28"/>
                          <w:szCs w:val="28"/>
                        </w:rPr>
                        <w:t>3190</w:t>
                      </w:r>
                    </w:p>
                    <w:p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48D">
        <w:rPr>
          <w:noProof/>
        </w:rPr>
        <w:drawing>
          <wp:anchor distT="0" distB="0" distL="114300" distR="114300" simplePos="0" relativeHeight="251661312" behindDoc="0" locked="0" layoutInCell="1" allowOverlap="1" wp14:anchorId="0BE221B3" wp14:editId="7D338E11">
            <wp:simplePos x="0" y="0"/>
            <wp:positionH relativeFrom="column">
              <wp:posOffset>86360</wp:posOffset>
            </wp:positionH>
            <wp:positionV relativeFrom="paragraph">
              <wp:posOffset>-50546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\</w:t>
      </w:r>
    </w:p>
    <w:p w:rsidR="002D1F15" w:rsidRPr="003E0049" w:rsidRDefault="00762D2F" w:rsidP="002D1F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61115F">
        <w:rPr>
          <w:b/>
          <w:sz w:val="24"/>
          <w:szCs w:val="24"/>
        </w:rPr>
        <w:t>ition Waiver Checklist: Summer I</w:t>
      </w:r>
      <w:r w:rsidR="004C388B">
        <w:rPr>
          <w:b/>
          <w:sz w:val="24"/>
          <w:szCs w:val="24"/>
        </w:rPr>
        <w:t>I</w:t>
      </w:r>
      <w:r w:rsidR="00506465">
        <w:rPr>
          <w:b/>
          <w:sz w:val="24"/>
          <w:szCs w:val="24"/>
        </w:rPr>
        <w:t xml:space="preserve"> 2021</w:t>
      </w:r>
    </w:p>
    <w:p w:rsidR="00F763F8" w:rsidRDefault="00F763F8" w:rsidP="00F763F8">
      <w:pPr>
        <w:jc w:val="right"/>
        <w:rPr>
          <w:sz w:val="24"/>
          <w:szCs w:val="24"/>
        </w:rPr>
      </w:pPr>
    </w:p>
    <w:p w:rsidR="00F763F8" w:rsidRPr="00514EC2" w:rsidRDefault="00F763F8" w:rsidP="005F62FE">
      <w:pPr>
        <w:rPr>
          <w:sz w:val="24"/>
          <w:szCs w:val="24"/>
        </w:rPr>
      </w:pPr>
    </w:p>
    <w:p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:rsidR="00EF5028" w:rsidRDefault="00EF5028" w:rsidP="007F7700">
      <w:pPr>
        <w:rPr>
          <w:sz w:val="24"/>
          <w:szCs w:val="24"/>
        </w:rPr>
      </w:pPr>
    </w:p>
    <w:p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5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:rsidR="00BD63DF" w:rsidRDefault="00F32B6A" w:rsidP="007A4EB7">
      <w:pPr>
        <w:tabs>
          <w:tab w:val="left" w:pos="0"/>
        </w:tabs>
        <w:jc w:val="both"/>
        <w:rPr>
          <w:sz w:val="22"/>
          <w:szCs w:val="22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>omplete and sign the checklist below to confirm that you understand the Policies and Procedures of participating in the program. You must attach your Unemployment Tuition Waiver</w:t>
      </w:r>
      <w:r w:rsidR="005417CA">
        <w:rPr>
          <w:sz w:val="22"/>
          <w:szCs w:val="22"/>
        </w:rPr>
        <w:t xml:space="preserve"> and Employment Development Plan</w:t>
      </w:r>
      <w:r w:rsidR="00C174A1" w:rsidRPr="00521C10">
        <w:rPr>
          <w:sz w:val="22"/>
          <w:szCs w:val="22"/>
        </w:rPr>
        <w:t xml:space="preserve"> </w:t>
      </w:r>
      <w:r w:rsidR="004D1083">
        <w:rPr>
          <w:sz w:val="22"/>
          <w:szCs w:val="22"/>
        </w:rPr>
        <w:t>from your Unemployment One Stop Career Center</w:t>
      </w:r>
      <w:r w:rsidR="005417CA">
        <w:rPr>
          <w:sz w:val="22"/>
          <w:szCs w:val="22"/>
        </w:rPr>
        <w:t xml:space="preserve"> to this form</w:t>
      </w:r>
      <w:r w:rsidR="004D1083">
        <w:rPr>
          <w:sz w:val="22"/>
          <w:szCs w:val="22"/>
        </w:rPr>
        <w:t xml:space="preserve"> </w:t>
      </w:r>
      <w:r w:rsidR="00C174A1" w:rsidRPr="00521C10">
        <w:rPr>
          <w:sz w:val="22"/>
          <w:szCs w:val="22"/>
        </w:rPr>
        <w:t xml:space="preserve">and </w:t>
      </w:r>
      <w:r w:rsidR="00BD63DF">
        <w:rPr>
          <w:sz w:val="22"/>
          <w:szCs w:val="22"/>
        </w:rPr>
        <w:t>email</w:t>
      </w:r>
      <w:r w:rsidR="00C174A1" w:rsidRPr="00521C10">
        <w:rPr>
          <w:sz w:val="22"/>
          <w:szCs w:val="22"/>
        </w:rPr>
        <w:t xml:space="preserve"> it </w:t>
      </w:r>
      <w:r w:rsidR="00BD63DF">
        <w:rPr>
          <w:sz w:val="22"/>
          <w:szCs w:val="22"/>
        </w:rPr>
        <w:t>to unemploymentwaiver@kean.edu</w:t>
      </w:r>
      <w:r w:rsidR="00DB2277">
        <w:rPr>
          <w:sz w:val="22"/>
          <w:szCs w:val="22"/>
        </w:rPr>
        <w:t xml:space="preserve"> </w:t>
      </w:r>
    </w:p>
    <w:p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>requirements or your waiver can</w:t>
      </w:r>
      <w:r w:rsidR="00AA683B">
        <w:rPr>
          <w:sz w:val="22"/>
          <w:szCs w:val="22"/>
        </w:rPr>
        <w:t>not be approved.</w:t>
      </w:r>
    </w:p>
    <w:p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:rsidR="00CB142F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82477" id="Rectangle 3" o:spid="_x0000_s1026" style="position:absolute;margin-left:13.05pt;margin-top: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"/>
            </w:pict>
          </mc:Fallback>
        </mc:AlternateContent>
      </w:r>
      <w:r w:rsidR="00AC497A" w:rsidRPr="00F756BA">
        <w:rPr>
          <w:sz w:val="22"/>
          <w:szCs w:val="22"/>
        </w:rPr>
        <w:t xml:space="preserve">I </w:t>
      </w:r>
      <w:r w:rsidR="004D1083" w:rsidRPr="00F756BA">
        <w:rPr>
          <w:sz w:val="22"/>
          <w:szCs w:val="22"/>
        </w:rPr>
        <w:t xml:space="preserve">have </w:t>
      </w:r>
      <w:r w:rsidR="00AC497A" w:rsidRPr="00F756BA">
        <w:rPr>
          <w:sz w:val="22"/>
          <w:szCs w:val="22"/>
        </w:rPr>
        <w:t xml:space="preserve">filed the </w:t>
      </w:r>
      <w:r w:rsidR="004C5687">
        <w:rPr>
          <w:b/>
          <w:sz w:val="22"/>
          <w:szCs w:val="22"/>
        </w:rPr>
        <w:t>2020-2021</w:t>
      </w:r>
      <w:r w:rsidR="004851A4" w:rsidRPr="00DD401A">
        <w:rPr>
          <w:b/>
          <w:sz w:val="22"/>
          <w:szCs w:val="22"/>
        </w:rPr>
        <w:t xml:space="preserve"> </w:t>
      </w:r>
      <w:r w:rsidR="002A7A2D" w:rsidRPr="00F756BA">
        <w:rPr>
          <w:sz w:val="22"/>
          <w:szCs w:val="22"/>
        </w:rPr>
        <w:t>FAFSA application, listing Kean as a recipient</w:t>
      </w:r>
      <w:r w:rsidR="00D21297" w:rsidRPr="00F756BA">
        <w:rPr>
          <w:sz w:val="22"/>
          <w:szCs w:val="22"/>
        </w:rPr>
        <w:t>,</w:t>
      </w:r>
      <w:r w:rsidR="002A7A2D" w:rsidRPr="00F756BA">
        <w:rPr>
          <w:sz w:val="22"/>
          <w:szCs w:val="22"/>
        </w:rPr>
        <w:t xml:space="preserve"> and have resolved al</w:t>
      </w:r>
      <w:r w:rsidR="004D1083" w:rsidRPr="00F756BA">
        <w:rPr>
          <w:sz w:val="22"/>
          <w:szCs w:val="22"/>
        </w:rPr>
        <w:t>l discrepancies, resulting in a cleared FAFSA.</w:t>
      </w:r>
      <w:r w:rsidR="00DE3C0D">
        <w:rPr>
          <w:sz w:val="22"/>
          <w:szCs w:val="22"/>
        </w:rPr>
        <w:t xml:space="preserve"> </w:t>
      </w:r>
      <w:r w:rsidR="008D384D">
        <w:rPr>
          <w:sz w:val="22"/>
          <w:szCs w:val="22"/>
        </w:rPr>
        <w:t xml:space="preserve"> </w:t>
      </w:r>
    </w:p>
    <w:p w:rsidR="00AE25F0" w:rsidRPr="00F756BA" w:rsidRDefault="00AE25F0" w:rsidP="00AC497A">
      <w:pPr>
        <w:rPr>
          <w:sz w:val="10"/>
          <w:szCs w:val="10"/>
        </w:rPr>
      </w:pPr>
    </w:p>
    <w:p w:rsidR="00AE25F0" w:rsidRPr="00F756BA" w:rsidRDefault="00AE25F0" w:rsidP="00AC497A">
      <w:pPr>
        <w:rPr>
          <w:sz w:val="10"/>
          <w:szCs w:val="10"/>
        </w:rPr>
      </w:pPr>
    </w:p>
    <w:p w:rsidR="00AC497A" w:rsidRPr="00F756BA" w:rsidRDefault="00E76010" w:rsidP="00F756BA">
      <w:pPr>
        <w:ind w:left="720"/>
        <w:rPr>
          <w:sz w:val="22"/>
          <w:szCs w:val="22"/>
        </w:rPr>
      </w:pPr>
      <w:r w:rsidRPr="00F21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84AE4" wp14:editId="096E1115">
                <wp:simplePos x="0" y="0"/>
                <wp:positionH relativeFrom="column">
                  <wp:posOffset>1657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B373A" id="Rectangle 4" o:spid="_x0000_s1026" style="position:absolute;margin-left:13.05pt;margin-top:1.75pt;width:9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"/>
            </w:pict>
          </mc:Fallback>
        </mc:AlternateContent>
      </w:r>
      <w:r w:rsidR="00E0783F" w:rsidRPr="00F21B7C">
        <w:rPr>
          <w:b/>
          <w:sz w:val="22"/>
          <w:szCs w:val="22"/>
        </w:rPr>
        <w:t xml:space="preserve">I can only register </w:t>
      </w:r>
      <w:r w:rsidR="0031177A">
        <w:rPr>
          <w:b/>
          <w:sz w:val="22"/>
          <w:szCs w:val="22"/>
        </w:rPr>
        <w:t xml:space="preserve">or be registered by a Kean employee </w:t>
      </w:r>
      <w:r w:rsidR="00E0783F" w:rsidRPr="00F21B7C">
        <w:rPr>
          <w:b/>
          <w:sz w:val="22"/>
          <w:szCs w:val="22"/>
        </w:rPr>
        <w:t>on</w:t>
      </w:r>
      <w:r w:rsidR="00C54595" w:rsidRPr="00F21B7C">
        <w:rPr>
          <w:b/>
          <w:sz w:val="22"/>
          <w:szCs w:val="22"/>
        </w:rPr>
        <w:t xml:space="preserve"> the last day of add/drop, </w:t>
      </w:r>
      <w:r w:rsidR="00F962D6" w:rsidRPr="00F21B7C">
        <w:rPr>
          <w:b/>
          <w:sz w:val="22"/>
          <w:szCs w:val="22"/>
        </w:rPr>
        <w:t>based</w:t>
      </w:r>
      <w:r w:rsidR="00C174A1" w:rsidRPr="00F21B7C">
        <w:rPr>
          <w:b/>
          <w:sz w:val="22"/>
          <w:szCs w:val="22"/>
        </w:rPr>
        <w:t xml:space="preserve"> on space availability</w:t>
      </w:r>
      <w:r w:rsidR="0031177A">
        <w:rPr>
          <w:b/>
          <w:sz w:val="22"/>
          <w:szCs w:val="22"/>
        </w:rPr>
        <w:t xml:space="preserve">.  I </w:t>
      </w:r>
      <w:r w:rsidR="00C174A1" w:rsidRPr="00F21B7C">
        <w:rPr>
          <w:b/>
          <w:sz w:val="22"/>
          <w:szCs w:val="22"/>
        </w:rPr>
        <w:t>canno</w:t>
      </w:r>
      <w:r w:rsidR="00786BD2" w:rsidRPr="00F21B7C">
        <w:rPr>
          <w:b/>
          <w:sz w:val="22"/>
          <w:szCs w:val="22"/>
        </w:rPr>
        <w:t>t use class overload</w:t>
      </w:r>
      <w:r w:rsidR="0031177A">
        <w:rPr>
          <w:b/>
          <w:sz w:val="22"/>
          <w:szCs w:val="22"/>
        </w:rPr>
        <w:t>s</w:t>
      </w:r>
      <w:r w:rsidR="00786BD2" w:rsidRPr="00F21B7C">
        <w:rPr>
          <w:b/>
          <w:sz w:val="22"/>
          <w:szCs w:val="22"/>
        </w:rPr>
        <w:t xml:space="preserve"> for closed </w:t>
      </w:r>
      <w:r w:rsidR="00C174A1" w:rsidRPr="00F21B7C">
        <w:rPr>
          <w:b/>
          <w:sz w:val="22"/>
          <w:szCs w:val="22"/>
        </w:rPr>
        <w:t>courses</w:t>
      </w:r>
      <w:r w:rsidR="00AA683B" w:rsidRPr="00F21B7C">
        <w:rPr>
          <w:b/>
          <w:sz w:val="22"/>
          <w:szCs w:val="22"/>
        </w:rPr>
        <w:t xml:space="preserve"> or for any other reason</w:t>
      </w:r>
      <w:r w:rsidR="00C174A1" w:rsidRPr="00F21B7C">
        <w:rPr>
          <w:b/>
          <w:sz w:val="22"/>
          <w:szCs w:val="22"/>
        </w:rPr>
        <w:t>.</w:t>
      </w:r>
      <w:r w:rsidR="00CE48B5" w:rsidRPr="00F21B7C">
        <w:rPr>
          <w:b/>
          <w:sz w:val="22"/>
          <w:szCs w:val="22"/>
        </w:rPr>
        <w:t xml:space="preserve"> This includes classes that a Kean employee overloads</w:t>
      </w:r>
      <w:r w:rsidR="00F21B7C" w:rsidRPr="00F21B7C">
        <w:rPr>
          <w:b/>
          <w:sz w:val="22"/>
          <w:szCs w:val="22"/>
        </w:rPr>
        <w:t xml:space="preserve"> or registers</w:t>
      </w:r>
      <w:r w:rsidR="0031177A">
        <w:rPr>
          <w:b/>
          <w:sz w:val="22"/>
          <w:szCs w:val="22"/>
        </w:rPr>
        <w:t xml:space="preserve"> me</w:t>
      </w:r>
      <w:r w:rsidR="00CE48B5" w:rsidRPr="00F21B7C">
        <w:rPr>
          <w:b/>
          <w:sz w:val="22"/>
          <w:szCs w:val="22"/>
        </w:rPr>
        <w:t xml:space="preserve"> into</w:t>
      </w:r>
      <w:r w:rsidR="00F21B7C" w:rsidRPr="00F21B7C">
        <w:rPr>
          <w:b/>
          <w:sz w:val="22"/>
          <w:szCs w:val="22"/>
        </w:rPr>
        <w:t>.  Employees registering students</w:t>
      </w:r>
      <w:r w:rsidR="00870CC2" w:rsidRPr="00F21B7C">
        <w:rPr>
          <w:b/>
          <w:sz w:val="22"/>
          <w:szCs w:val="22"/>
        </w:rPr>
        <w:t xml:space="preserve"> are not responsible for knowing </w:t>
      </w:r>
      <w:r w:rsidR="00CE48B5" w:rsidRPr="00F21B7C">
        <w:rPr>
          <w:b/>
          <w:sz w:val="22"/>
          <w:szCs w:val="22"/>
        </w:rPr>
        <w:t>which students are potentially using the unemployment tuition waiver.</w:t>
      </w:r>
      <w:r w:rsidR="00AA683B" w:rsidRPr="00F21B7C">
        <w:rPr>
          <w:b/>
          <w:sz w:val="22"/>
          <w:szCs w:val="22"/>
        </w:rPr>
        <w:t xml:space="preserve"> </w:t>
      </w:r>
      <w:r w:rsidR="00870CC2" w:rsidRPr="00F21B7C">
        <w:rPr>
          <w:b/>
          <w:sz w:val="22"/>
          <w:szCs w:val="22"/>
        </w:rPr>
        <w:t xml:space="preserve"> </w:t>
      </w:r>
      <w:r w:rsidR="00AA683B" w:rsidRPr="00F21B7C">
        <w:rPr>
          <w:b/>
          <w:sz w:val="22"/>
          <w:szCs w:val="22"/>
        </w:rPr>
        <w:t>In t</w:t>
      </w:r>
      <w:r w:rsidR="00870F1D">
        <w:rPr>
          <w:b/>
          <w:sz w:val="22"/>
          <w:szCs w:val="22"/>
        </w:rPr>
        <w:t xml:space="preserve">hese cases, the waiver cannot </w:t>
      </w:r>
      <w:r w:rsidR="00AA683B" w:rsidRPr="00F21B7C">
        <w:rPr>
          <w:b/>
          <w:sz w:val="22"/>
          <w:szCs w:val="22"/>
        </w:rPr>
        <w:t>be approved</w:t>
      </w:r>
      <w:r w:rsidR="00AA683B">
        <w:rPr>
          <w:sz w:val="22"/>
          <w:szCs w:val="22"/>
        </w:rPr>
        <w:t>.</w:t>
      </w:r>
    </w:p>
    <w:p w:rsidR="00755053" w:rsidRPr="00F756BA" w:rsidRDefault="001D5F3B" w:rsidP="00AC497A">
      <w:pPr>
        <w:ind w:left="720"/>
        <w:rPr>
          <w:sz w:val="10"/>
          <w:szCs w:val="10"/>
        </w:rPr>
      </w:pPr>
      <w:r w:rsidRPr="00F756BA">
        <w:rPr>
          <w:sz w:val="10"/>
          <w:szCs w:val="10"/>
        </w:rPr>
        <w:t xml:space="preserve"> </w:t>
      </w:r>
    </w:p>
    <w:p w:rsidR="00AC497A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01B70" id="Rectangle 5" o:spid="_x0000_s1026" style="position:absolute;margin-left:13.05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"/>
            </w:pict>
          </mc:Fallback>
        </mc:AlternateContent>
      </w:r>
      <w:r w:rsidR="00AC497A" w:rsidRPr="00F756BA">
        <w:rPr>
          <w:sz w:val="22"/>
          <w:szCs w:val="22"/>
        </w:rPr>
        <w:t>As a matriculated student, I am making Satisfactory Academic Prog</w:t>
      </w:r>
      <w:r w:rsidR="002A7A2D" w:rsidRPr="00F756BA">
        <w:rPr>
          <w:sz w:val="22"/>
          <w:szCs w:val="22"/>
        </w:rPr>
        <w:t xml:space="preserve">ress for financial aid purposes, including all courses </w:t>
      </w:r>
      <w:r w:rsidR="004D1083" w:rsidRPr="00F756BA">
        <w:rPr>
          <w:sz w:val="22"/>
          <w:szCs w:val="22"/>
        </w:rPr>
        <w:t xml:space="preserve">registered for at Kean, </w:t>
      </w:r>
      <w:r w:rsidR="002A7A2D" w:rsidRPr="00F756BA">
        <w:rPr>
          <w:sz w:val="22"/>
          <w:szCs w:val="22"/>
        </w:rPr>
        <w:t>even if non-matriculated when taking them.</w:t>
      </w:r>
    </w:p>
    <w:p w:rsidR="00AC497A" w:rsidRPr="00F756BA" w:rsidRDefault="00AC497A" w:rsidP="00AC497A">
      <w:pPr>
        <w:ind w:firstLine="720"/>
        <w:rPr>
          <w:sz w:val="10"/>
          <w:szCs w:val="10"/>
        </w:rPr>
      </w:pPr>
    </w:p>
    <w:p w:rsidR="00AC497A" w:rsidRPr="00F756BA" w:rsidRDefault="00E76010" w:rsidP="00AC497A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1DA7D" id="Rectangle 10" o:spid="_x0000_s1026" style="position:absolute;margin-left:13.0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"/>
            </w:pict>
          </mc:Fallback>
        </mc:AlternateContent>
      </w:r>
      <w:r w:rsidR="00AC497A" w:rsidRPr="00F756BA">
        <w:rPr>
          <w:sz w:val="22"/>
          <w:szCs w:val="22"/>
        </w:rPr>
        <w:t>I am not in default on any Federal Student Loan(s)</w:t>
      </w:r>
      <w:r w:rsidR="004D1083" w:rsidRPr="00F756BA">
        <w:rPr>
          <w:sz w:val="22"/>
          <w:szCs w:val="22"/>
        </w:rPr>
        <w:t xml:space="preserve"> as of the start of this</w:t>
      </w:r>
      <w:r w:rsidR="002A7A2D" w:rsidRPr="00F756BA">
        <w:rPr>
          <w:sz w:val="22"/>
          <w:szCs w:val="22"/>
        </w:rPr>
        <w:t xml:space="preserve"> semester</w:t>
      </w:r>
      <w:r w:rsidR="00AC497A" w:rsidRPr="00F756BA">
        <w:rPr>
          <w:sz w:val="22"/>
          <w:szCs w:val="22"/>
        </w:rPr>
        <w:t>.</w:t>
      </w:r>
    </w:p>
    <w:p w:rsidR="00AC497A" w:rsidRPr="00F756BA" w:rsidRDefault="00AC497A" w:rsidP="00AC497A">
      <w:pPr>
        <w:rPr>
          <w:sz w:val="10"/>
          <w:szCs w:val="10"/>
        </w:rPr>
      </w:pPr>
    </w:p>
    <w:p w:rsidR="00AC497A" w:rsidRPr="00F756BA" w:rsidRDefault="00E76010" w:rsidP="00AC497A">
      <w:pPr>
        <w:rPr>
          <w:sz w:val="22"/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EE069" id="Rectangle 6" o:spid="_x0000_s1026" style="position:absolute;margin-left:13.05pt;margin-top:1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EHGwIAADs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"/>
            </w:pict>
          </mc:Fallback>
        </mc:AlternateContent>
      </w:r>
      <w:r w:rsidR="00AC497A" w:rsidRPr="00926406">
        <w:tab/>
      </w:r>
      <w:r w:rsidR="00AC497A" w:rsidRPr="00F756BA">
        <w:rPr>
          <w:sz w:val="22"/>
          <w:szCs w:val="22"/>
        </w:rPr>
        <w:t xml:space="preserve">If male, I have registered for Selective Service. </w:t>
      </w:r>
    </w:p>
    <w:p w:rsidR="00AC497A" w:rsidRPr="00F756BA" w:rsidRDefault="00AC497A" w:rsidP="00AC497A">
      <w:pPr>
        <w:rPr>
          <w:sz w:val="10"/>
          <w:szCs w:val="10"/>
        </w:rPr>
      </w:pPr>
    </w:p>
    <w:p w:rsidR="00AC497A" w:rsidRPr="00F756BA" w:rsidRDefault="00E76010" w:rsidP="007A4EB7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32E1E" id="Rectangle 7" o:spid="_x0000_s1026" style="position:absolute;margin-left:13.05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"/>
            </w:pict>
          </mc:Fallback>
        </mc:AlternateContent>
      </w:r>
      <w:r w:rsidR="00AC497A" w:rsidRPr="00F756BA">
        <w:rPr>
          <w:sz w:val="22"/>
          <w:szCs w:val="22"/>
        </w:rPr>
        <w:t>I am aware that the waiver cov</w:t>
      </w:r>
      <w:r w:rsidR="00C64D57" w:rsidRPr="00F756BA">
        <w:rPr>
          <w:sz w:val="22"/>
          <w:szCs w:val="22"/>
        </w:rPr>
        <w:t>ers up to the maximum flat rate</w:t>
      </w:r>
      <w:r w:rsidR="00C53E5A">
        <w:rPr>
          <w:sz w:val="22"/>
          <w:szCs w:val="22"/>
        </w:rPr>
        <w:t xml:space="preserve"> minus any grants or scholarships </w:t>
      </w:r>
      <w:r w:rsidR="007A4EB7" w:rsidRPr="00F756BA">
        <w:rPr>
          <w:sz w:val="22"/>
          <w:szCs w:val="22"/>
        </w:rPr>
        <w:t>and must be signed by the Unemployment Office by the last day of add/drop</w:t>
      </w:r>
      <w:r w:rsidR="00C64D57" w:rsidRPr="00F756BA">
        <w:rPr>
          <w:sz w:val="22"/>
          <w:szCs w:val="22"/>
        </w:rPr>
        <w:t xml:space="preserve">. </w:t>
      </w:r>
    </w:p>
    <w:p w:rsidR="00560B39" w:rsidRPr="00F756BA" w:rsidRDefault="00560B39" w:rsidP="00AC497A">
      <w:pPr>
        <w:rPr>
          <w:sz w:val="10"/>
          <w:szCs w:val="10"/>
        </w:rPr>
      </w:pPr>
    </w:p>
    <w:p w:rsidR="00560B39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BE427" id="Rectangle 11" o:spid="_x0000_s1026" style="position:absolute;margin-left:13.0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"/>
            </w:pict>
          </mc:Fallback>
        </mc:AlternateContent>
      </w:r>
      <w:r w:rsidR="00560B39" w:rsidRPr="00F756BA">
        <w:rPr>
          <w:sz w:val="22"/>
          <w:szCs w:val="22"/>
        </w:rPr>
        <w:t>I cannot register befor</w:t>
      </w:r>
      <w:r w:rsidR="00D21297" w:rsidRPr="00F756BA">
        <w:rPr>
          <w:sz w:val="22"/>
          <w:szCs w:val="22"/>
        </w:rPr>
        <w:t>e the last day of add/drop, withdraw from the classes, and</w:t>
      </w:r>
      <w:r w:rsidR="00560B39" w:rsidRPr="00F756BA">
        <w:rPr>
          <w:sz w:val="22"/>
          <w:szCs w:val="22"/>
        </w:rPr>
        <w:t xml:space="preserve"> then re-register again for the same classes. This will forfeit my right to participate in the </w:t>
      </w:r>
      <w:r w:rsidR="004D1083" w:rsidRPr="00F756BA">
        <w:rPr>
          <w:sz w:val="22"/>
          <w:szCs w:val="22"/>
        </w:rPr>
        <w:t xml:space="preserve">Unemployment </w:t>
      </w:r>
      <w:r w:rsidR="00560B39" w:rsidRPr="00F756BA">
        <w:rPr>
          <w:sz w:val="22"/>
          <w:szCs w:val="22"/>
        </w:rPr>
        <w:t>Tuition Waiver Program.</w:t>
      </w:r>
      <w:r w:rsidR="002A7A2D" w:rsidRPr="00F756BA">
        <w:rPr>
          <w:sz w:val="22"/>
          <w:szCs w:val="22"/>
        </w:rPr>
        <w:t xml:space="preserve"> </w:t>
      </w:r>
    </w:p>
    <w:p w:rsidR="002A7A2D" w:rsidRPr="00F756BA" w:rsidRDefault="002A7A2D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</w:p>
    <w:p w:rsidR="002A7A2D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A3CA6" id="Rectangle 14" o:spid="_x0000_s1026" style="position:absolute;margin-left:13.05pt;margin-top:1.9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9W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b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>I will check the Registrar websit</w:t>
      </w:r>
      <w:r w:rsidR="00976984" w:rsidRPr="00F756BA">
        <w:rPr>
          <w:sz w:val="22"/>
          <w:szCs w:val="22"/>
        </w:rPr>
        <w:t>e for the last day of add/drop and will monitor my Kean google email</w:t>
      </w:r>
      <w:r w:rsidR="003D268E" w:rsidRPr="00F756BA">
        <w:rPr>
          <w:sz w:val="22"/>
          <w:szCs w:val="22"/>
        </w:rPr>
        <w:t xml:space="preserve"> regularly</w:t>
      </w:r>
      <w:r w:rsidR="00976984" w:rsidRPr="00F756BA">
        <w:rPr>
          <w:sz w:val="22"/>
          <w:szCs w:val="22"/>
        </w:rPr>
        <w:t>.</w:t>
      </w:r>
    </w:p>
    <w:p w:rsidR="00DD2FDD" w:rsidRPr="00F756BA" w:rsidRDefault="00DD2FDD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</w:p>
    <w:p w:rsidR="00DD2FDD" w:rsidRPr="00F756BA" w:rsidRDefault="00DD2FDD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 w:rsidRPr="00F756BA">
        <w:rPr>
          <w:sz w:val="22"/>
          <w:szCs w:val="22"/>
        </w:rPr>
        <w:t xml:space="preserve">If selected for verification, I will have all documents submitted within 5 </w:t>
      </w:r>
      <w:r w:rsidR="005A1F9C">
        <w:rPr>
          <w:sz w:val="22"/>
          <w:szCs w:val="22"/>
        </w:rPr>
        <w:t xml:space="preserve">business </w:t>
      </w:r>
      <w:r w:rsidRPr="00F756BA">
        <w:rPr>
          <w:sz w:val="22"/>
          <w:szCs w:val="22"/>
        </w:rPr>
        <w:t xml:space="preserve">days of </w:t>
      </w:r>
      <w:r w:rsidR="004D1083" w:rsidRPr="00F756BA">
        <w:rPr>
          <w:sz w:val="22"/>
          <w:szCs w:val="22"/>
        </w:rPr>
        <w:t xml:space="preserve">the </w:t>
      </w:r>
      <w:r w:rsidRPr="00F756BA">
        <w:rPr>
          <w:sz w:val="22"/>
          <w:szCs w:val="22"/>
        </w:rPr>
        <w:t>last day of add/drop.</w:t>
      </w:r>
    </w:p>
    <w:p w:rsidR="00C64D57" w:rsidRPr="00F756BA" w:rsidRDefault="00E76010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40335</wp:posOffset>
                </wp:positionV>
                <wp:extent cx="114300" cy="1143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5C0E" id="Rectangle 17" o:spid="_x0000_s1026" style="position:absolute;margin-left:13.05pt;margin-top:-1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"/>
            </w:pict>
          </mc:Fallback>
        </mc:AlternateContent>
      </w:r>
    </w:p>
    <w:p w:rsidR="00C64D57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F6FE6" id="Rectangle 15" o:spid="_x0000_s1026" style="position:absolute;margin-left:13.05pt;margin-top:1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4Y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"/>
            </w:pict>
          </mc:Fallback>
        </mc:AlternateContent>
      </w:r>
      <w:r w:rsidR="00B56E4C" w:rsidRPr="00F756BA">
        <w:rPr>
          <w:sz w:val="22"/>
          <w:szCs w:val="22"/>
        </w:rPr>
        <w:t>Unemploy</w:t>
      </w:r>
      <w:r w:rsidR="00976984" w:rsidRPr="00F756BA">
        <w:rPr>
          <w:sz w:val="22"/>
          <w:szCs w:val="22"/>
        </w:rPr>
        <w:t>ment tuition waivers are appli</w:t>
      </w:r>
      <w:r w:rsidR="00B56E4C" w:rsidRPr="00F756BA">
        <w:rPr>
          <w:sz w:val="22"/>
          <w:szCs w:val="22"/>
        </w:rPr>
        <w:t>cable to courses taken at and billed by Kean University, not for courses taken at other locations.  Waivers are not permitted for Consortium Agreements at other institutions</w:t>
      </w:r>
      <w:r w:rsidR="00BC1BDF">
        <w:rPr>
          <w:sz w:val="22"/>
          <w:szCs w:val="22"/>
        </w:rPr>
        <w:t xml:space="preserve">, Study Abroad or </w:t>
      </w:r>
      <w:proofErr w:type="spellStart"/>
      <w:r w:rsidR="00BC1BDF">
        <w:rPr>
          <w:sz w:val="22"/>
          <w:szCs w:val="22"/>
        </w:rPr>
        <w:t>Travelearn</w:t>
      </w:r>
      <w:proofErr w:type="spellEnd"/>
      <w:r w:rsidR="00B56E4C" w:rsidRPr="00F756BA">
        <w:rPr>
          <w:sz w:val="22"/>
          <w:szCs w:val="22"/>
        </w:rPr>
        <w:t xml:space="preserve">. </w:t>
      </w:r>
    </w:p>
    <w:p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:rsidR="003E0049" w:rsidRDefault="00E76010" w:rsidP="004D1083">
      <w:pPr>
        <w:ind w:left="72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314BF" id="Rectangle 19" o:spid="_x0000_s1026" style="position:absolute;margin-left:13.05pt;margin-top:2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 xml:space="preserve">In addition to the above, </w:t>
      </w:r>
      <w:r w:rsidR="00AC497A" w:rsidRPr="00F756BA">
        <w:rPr>
          <w:sz w:val="22"/>
          <w:szCs w:val="22"/>
        </w:rPr>
        <w:t xml:space="preserve">I have read </w:t>
      </w:r>
      <w:r w:rsidR="00F276FC" w:rsidRPr="00F756BA">
        <w:rPr>
          <w:sz w:val="22"/>
          <w:szCs w:val="22"/>
        </w:rPr>
        <w:t xml:space="preserve">and agree to the policies </w:t>
      </w:r>
      <w:r w:rsidR="004C74EE" w:rsidRPr="00F756BA">
        <w:rPr>
          <w:sz w:val="22"/>
          <w:szCs w:val="22"/>
        </w:rPr>
        <w:t xml:space="preserve">and procedures </w:t>
      </w:r>
      <w:r w:rsidR="00F276FC" w:rsidRPr="00F756BA">
        <w:rPr>
          <w:sz w:val="22"/>
          <w:szCs w:val="22"/>
        </w:rPr>
        <w:t>regarding</w:t>
      </w:r>
      <w:r w:rsidR="002D1ED4" w:rsidRPr="00F756BA">
        <w:rPr>
          <w:sz w:val="22"/>
          <w:szCs w:val="22"/>
        </w:rPr>
        <w:t xml:space="preserve"> the </w:t>
      </w:r>
      <w:r w:rsidR="004D1083" w:rsidRPr="00F756BA">
        <w:rPr>
          <w:sz w:val="22"/>
          <w:szCs w:val="22"/>
        </w:rPr>
        <w:t xml:space="preserve">Unemployment </w:t>
      </w:r>
      <w:r w:rsidR="002D1ED4" w:rsidRPr="00F756BA">
        <w:rPr>
          <w:sz w:val="22"/>
          <w:szCs w:val="22"/>
        </w:rPr>
        <w:t>Tuition Waiver P</w:t>
      </w:r>
      <w:r w:rsidR="00AC497A" w:rsidRPr="00F756BA">
        <w:rPr>
          <w:sz w:val="22"/>
          <w:szCs w:val="22"/>
        </w:rPr>
        <w:t>rogram</w:t>
      </w:r>
      <w:r w:rsidR="006B6C1D">
        <w:rPr>
          <w:sz w:val="22"/>
          <w:szCs w:val="22"/>
        </w:rPr>
        <w:t xml:space="preserve"> found at </w:t>
      </w:r>
      <w:hyperlink r:id="rId6" w:history="1">
        <w:r w:rsidR="00765171" w:rsidRPr="00E26874">
          <w:rPr>
            <w:rStyle w:val="Hyperlink"/>
            <w:sz w:val="22"/>
            <w:szCs w:val="22"/>
          </w:rPr>
          <w:t>https://www.kean.edu/offices/financial-aid/unemployment-tuition-waiver</w:t>
        </w:r>
      </w:hyperlink>
      <w:r w:rsidR="00765171">
        <w:rPr>
          <w:sz w:val="22"/>
          <w:szCs w:val="22"/>
        </w:rPr>
        <w:t xml:space="preserve"> </w:t>
      </w:r>
      <w:r w:rsidR="00231FA1" w:rsidRPr="00546BA4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:rsidR="005F62FE" w:rsidRDefault="005F62FE" w:rsidP="004D1083">
      <w:pPr>
        <w:ind w:left="720"/>
        <w:rPr>
          <w:b/>
          <w:i/>
          <w:sz w:val="22"/>
          <w:szCs w:val="22"/>
        </w:rPr>
      </w:pPr>
    </w:p>
    <w:p w:rsidR="003E0049" w:rsidRPr="005F62FE" w:rsidRDefault="005F62FE" w:rsidP="005F62F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 </w:t>
      </w:r>
    </w:p>
    <w:p w:rsidR="005F62FE" w:rsidRDefault="005F62FE">
      <w:pPr>
        <w:pBdr>
          <w:top w:val="single" w:sz="4" w:space="1" w:color="auto"/>
        </w:pBdr>
        <w:rPr>
          <w:sz w:val="22"/>
          <w:szCs w:val="22"/>
        </w:rPr>
      </w:pPr>
    </w:p>
    <w:p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F763F8" w:rsidRPr="005F62FE" w:rsidRDefault="005F62FE">
      <w:pPr>
        <w:pBdr>
          <w:top w:val="single" w:sz="4" w:space="1" w:color="auto"/>
        </w:pBd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4C5687">
        <w:t>FC20</w:t>
      </w:r>
      <w:r w:rsidR="00BA78A1">
        <w:t>T</w:t>
      </w:r>
      <w:r w:rsidR="004C388B">
        <w:t>S2</w:t>
      </w:r>
      <w:bookmarkStart w:id="0" w:name="_GoBack"/>
      <w:bookmarkEnd w:id="0"/>
      <w:r w:rsidR="0061115F">
        <w:t>C</w:t>
      </w:r>
      <w:r w:rsidR="00DB6F56" w:rsidRPr="005F62FE">
        <w:tab/>
      </w:r>
      <w:r w:rsidR="00DB6F56" w:rsidRPr="005F62FE">
        <w:tab/>
      </w:r>
      <w:r w:rsidR="00DB6F56" w:rsidRPr="005F62FE">
        <w:tab/>
      </w:r>
      <w:r w:rsidR="00DB6F56" w:rsidRPr="005F62FE">
        <w:tab/>
      </w:r>
    </w:p>
    <w:sectPr w:rsidR="00F763F8" w:rsidRPr="005F62FE" w:rsidSect="009F448D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7A"/>
    <w:rsid w:val="000074D7"/>
    <w:rsid w:val="0003283B"/>
    <w:rsid w:val="0003485B"/>
    <w:rsid w:val="00035687"/>
    <w:rsid w:val="00044A5B"/>
    <w:rsid w:val="00061EAD"/>
    <w:rsid w:val="000D1F81"/>
    <w:rsid w:val="000D21FE"/>
    <w:rsid w:val="00145D7B"/>
    <w:rsid w:val="00164E3C"/>
    <w:rsid w:val="0017259C"/>
    <w:rsid w:val="001B2795"/>
    <w:rsid w:val="001C1211"/>
    <w:rsid w:val="001C4BB2"/>
    <w:rsid w:val="001D0054"/>
    <w:rsid w:val="001D5F3B"/>
    <w:rsid w:val="001E1073"/>
    <w:rsid w:val="001E65F0"/>
    <w:rsid w:val="001F0C42"/>
    <w:rsid w:val="001F5794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31177A"/>
    <w:rsid w:val="00312AF4"/>
    <w:rsid w:val="0034058E"/>
    <w:rsid w:val="003838ED"/>
    <w:rsid w:val="003B5055"/>
    <w:rsid w:val="003D268E"/>
    <w:rsid w:val="003E0049"/>
    <w:rsid w:val="00400FF6"/>
    <w:rsid w:val="00434BA6"/>
    <w:rsid w:val="00452A73"/>
    <w:rsid w:val="00456386"/>
    <w:rsid w:val="00471EAE"/>
    <w:rsid w:val="004851A4"/>
    <w:rsid w:val="004873FF"/>
    <w:rsid w:val="004B08D0"/>
    <w:rsid w:val="004C388B"/>
    <w:rsid w:val="004C3F2A"/>
    <w:rsid w:val="004C5687"/>
    <w:rsid w:val="004C74EE"/>
    <w:rsid w:val="004D00A1"/>
    <w:rsid w:val="004D1083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A1F9C"/>
    <w:rsid w:val="005C419B"/>
    <w:rsid w:val="005D0E6D"/>
    <w:rsid w:val="005D5A59"/>
    <w:rsid w:val="005F4265"/>
    <w:rsid w:val="005F62FE"/>
    <w:rsid w:val="00607016"/>
    <w:rsid w:val="0061115F"/>
    <w:rsid w:val="00620342"/>
    <w:rsid w:val="00622896"/>
    <w:rsid w:val="006716D6"/>
    <w:rsid w:val="0067288C"/>
    <w:rsid w:val="00681E23"/>
    <w:rsid w:val="00684D45"/>
    <w:rsid w:val="00692168"/>
    <w:rsid w:val="006A1D2E"/>
    <w:rsid w:val="006B41A4"/>
    <w:rsid w:val="006B500E"/>
    <w:rsid w:val="006B6C1D"/>
    <w:rsid w:val="006F4C83"/>
    <w:rsid w:val="0073649E"/>
    <w:rsid w:val="00755053"/>
    <w:rsid w:val="00760EA8"/>
    <w:rsid w:val="00762D2F"/>
    <w:rsid w:val="00762FC5"/>
    <w:rsid w:val="00765171"/>
    <w:rsid w:val="00786BD2"/>
    <w:rsid w:val="007A0696"/>
    <w:rsid w:val="007A4EB7"/>
    <w:rsid w:val="007C72AF"/>
    <w:rsid w:val="007F40B0"/>
    <w:rsid w:val="007F7700"/>
    <w:rsid w:val="00870CC2"/>
    <w:rsid w:val="00870F1D"/>
    <w:rsid w:val="00896CF7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B27FA"/>
    <w:rsid w:val="009C65BE"/>
    <w:rsid w:val="009E38B0"/>
    <w:rsid w:val="009F448D"/>
    <w:rsid w:val="00A07CB3"/>
    <w:rsid w:val="00A36572"/>
    <w:rsid w:val="00A41520"/>
    <w:rsid w:val="00A60902"/>
    <w:rsid w:val="00A669EF"/>
    <w:rsid w:val="00A67DF9"/>
    <w:rsid w:val="00A816D8"/>
    <w:rsid w:val="00A84B19"/>
    <w:rsid w:val="00AA683B"/>
    <w:rsid w:val="00AB31E7"/>
    <w:rsid w:val="00AC121D"/>
    <w:rsid w:val="00AC497A"/>
    <w:rsid w:val="00AC606D"/>
    <w:rsid w:val="00AD0446"/>
    <w:rsid w:val="00AE25F0"/>
    <w:rsid w:val="00AF0A86"/>
    <w:rsid w:val="00AF4A4F"/>
    <w:rsid w:val="00B02896"/>
    <w:rsid w:val="00B20DE8"/>
    <w:rsid w:val="00B3202C"/>
    <w:rsid w:val="00B45E63"/>
    <w:rsid w:val="00B56E4C"/>
    <w:rsid w:val="00B65BAD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C03DC8"/>
    <w:rsid w:val="00C13E24"/>
    <w:rsid w:val="00C15062"/>
    <w:rsid w:val="00C174A1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90F29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1FCB"/>
    <w:rsid w:val="00E32B7C"/>
    <w:rsid w:val="00E3327D"/>
    <w:rsid w:val="00E719FA"/>
    <w:rsid w:val="00E74F53"/>
    <w:rsid w:val="00E76010"/>
    <w:rsid w:val="00E7648C"/>
    <w:rsid w:val="00E81C27"/>
    <w:rsid w:val="00E82835"/>
    <w:rsid w:val="00E82D92"/>
    <w:rsid w:val="00EB7553"/>
    <w:rsid w:val="00ED255D"/>
    <w:rsid w:val="00ED7098"/>
    <w:rsid w:val="00EF5028"/>
    <w:rsid w:val="00F10474"/>
    <w:rsid w:val="00F16323"/>
    <w:rsid w:val="00F21B7C"/>
    <w:rsid w:val="00F276FC"/>
    <w:rsid w:val="00F32B6A"/>
    <w:rsid w:val="00F43371"/>
    <w:rsid w:val="00F513B9"/>
    <w:rsid w:val="00F638A6"/>
    <w:rsid w:val="00F64CFC"/>
    <w:rsid w:val="00F73B58"/>
    <w:rsid w:val="00F756BA"/>
    <w:rsid w:val="00F763F8"/>
    <w:rsid w:val="00F962D6"/>
    <w:rsid w:val="00FA6F2A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EEB89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an.edu/offices/financial-aid/unemployment-tuition-waive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9774-DA88-4E17-BECF-711C37DD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hidass</cp:lastModifiedBy>
  <cp:revision>2</cp:revision>
  <cp:lastPrinted>2018-06-21T13:39:00Z</cp:lastPrinted>
  <dcterms:created xsi:type="dcterms:W3CDTF">2021-06-24T15:56:00Z</dcterms:created>
  <dcterms:modified xsi:type="dcterms:W3CDTF">2021-06-24T15:56:00Z</dcterms:modified>
</cp:coreProperties>
</file>